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ook w:val="04A0" w:firstRow="1" w:lastRow="0" w:firstColumn="1" w:lastColumn="0" w:noHBand="0" w:noVBand="1"/>
      </w:tblPr>
      <w:tblGrid>
        <w:gridCol w:w="570"/>
        <w:gridCol w:w="3541"/>
        <w:gridCol w:w="992"/>
        <w:gridCol w:w="1056"/>
        <w:gridCol w:w="664"/>
        <w:gridCol w:w="407"/>
        <w:gridCol w:w="992"/>
        <w:gridCol w:w="1426"/>
      </w:tblGrid>
      <w:tr w:rsidR="00F53E32" w:rsidRPr="001127AC" w14:paraId="662DC6DE" w14:textId="77777777" w:rsidTr="00FF4BF8">
        <w:trPr>
          <w:trHeight w:val="31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5DD00" w14:textId="77777777" w:rsidR="00F53E32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1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C0F496" wp14:editId="2473E94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44500</wp:posOffset>
                      </wp:positionV>
                      <wp:extent cx="1981200" cy="774700"/>
                      <wp:effectExtent l="0" t="0" r="0" b="6350"/>
                      <wp:wrapNone/>
                      <wp:docPr id="217" name="2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Lentelstinklelis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23"/>
                                  </w:tblGrid>
                                  <w:tr w:rsidR="007253DD" w:rsidRPr="007253DD" w14:paraId="442C2976" w14:textId="77777777" w:rsidTr="007253DD">
                                    <w:tc>
                                      <w:tcPr>
                                        <w:tcW w:w="2823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D8E4BC"/>
                                      </w:tcPr>
                                      <w:p w14:paraId="5D7E4002" w14:textId="77777777" w:rsid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3D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tiekėjas</w:t>
                                        </w:r>
                                      </w:p>
                                      <w:p w14:paraId="4F6A82E3" w14:textId="77777777" w:rsidR="007253DD" w:rsidRP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53DD" w:rsidRPr="00823504" w14:paraId="3793F114" w14:textId="77777777" w:rsidTr="007253DD">
                                    <w:tc>
                                      <w:tcPr>
                                        <w:tcW w:w="2823" w:type="dxa"/>
                                        <w:shd w:val="clear" w:color="auto" w:fill="CCECFF"/>
                                      </w:tcPr>
                                      <w:p w14:paraId="6D3F7C64" w14:textId="77777777" w:rsidR="007253DD" w:rsidRPr="00823504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70CAC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highlight w:val="lightGray"/>
                                          </w:rPr>
                                          <w:t>Pildo perkančioji organizacija rengdama pirkimo dokumentus</w:t>
                                        </w:r>
                                      </w:p>
                                    </w:tc>
                                  </w:tr>
                                </w:tbl>
                                <w:p w14:paraId="419463B5" w14:textId="77777777" w:rsidR="00823504" w:rsidRPr="00823504" w:rsidRDefault="00823504" w:rsidP="007253D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0F4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teksto laukas" o:spid="_x0000_s1026" type="#_x0000_t202" style="position:absolute;margin-left:-5.4pt;margin-top:-35pt;width:156pt;height: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" stroked="f">
                      <v:textbox>
                        <w:txbxContent>
                          <w:tbl>
                            <w:tblPr>
                              <w:tblStyle w:val="Lentelstinklelis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3"/>
                            </w:tblGrid>
                            <w:tr w:rsidR="007253DD" w:rsidRPr="007253DD" w14:paraId="442C2976" w14:textId="77777777" w:rsidTr="007253DD">
                              <w:tc>
                                <w:tcPr>
                                  <w:tcW w:w="28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8E4BC"/>
                                </w:tcPr>
                                <w:p w14:paraId="5D7E4002" w14:textId="77777777" w:rsid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53D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tiekėjas</w:t>
                                  </w:r>
                                </w:p>
                                <w:p w14:paraId="4F6A82E3" w14:textId="77777777" w:rsidR="007253DD" w:rsidRP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53DD" w:rsidRPr="00823504" w14:paraId="3793F114" w14:textId="77777777" w:rsidTr="007253DD">
                              <w:tc>
                                <w:tcPr>
                                  <w:tcW w:w="2823" w:type="dxa"/>
                                  <w:shd w:val="clear" w:color="auto" w:fill="CCECFF"/>
                                </w:tcPr>
                                <w:p w14:paraId="6D3F7C64" w14:textId="77777777" w:rsidR="007253DD" w:rsidRPr="00823504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70CA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lightGray"/>
                                    </w:rPr>
                                    <w:t>Pildo perkančioji organizacija rengdama pirkimo dokumentus</w:t>
                                  </w:r>
                                </w:p>
                              </w:tc>
                            </w:tr>
                          </w:tbl>
                          <w:p w14:paraId="419463B5" w14:textId="77777777" w:rsidR="00823504" w:rsidRPr="00823504" w:rsidRDefault="00823504" w:rsidP="007253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C007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9FF24" w14:textId="77777777" w:rsidR="00F53E32" w:rsidRPr="00F53E32" w:rsidRDefault="00F53E32" w:rsidP="00F53E3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ąlygų 3 priedas</w:t>
            </w:r>
          </w:p>
        </w:tc>
      </w:tr>
      <w:tr w:rsidR="00F53E32" w:rsidRPr="001127AC" w14:paraId="5BC731E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14B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F293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0B29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F035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07D4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2974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28F7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5FFC24F3" w14:textId="77777777" w:rsidTr="005E7209">
        <w:trPr>
          <w:trHeight w:val="37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65FC" w14:textId="77777777" w:rsidR="00A24255" w:rsidRPr="00F53E32" w:rsidRDefault="00A24255" w:rsidP="00A242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as teikti miškininkystės paslaugas</w:t>
            </w:r>
          </w:p>
        </w:tc>
      </w:tr>
      <w:tr w:rsidR="00D81D05" w:rsidRPr="001127AC" w14:paraId="5A0651B4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2652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F7212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  <w:hideMark/>
          </w:tcPr>
          <w:p w14:paraId="7317DB67" w14:textId="44DF0F01" w:rsidR="00D81D05" w:rsidRPr="00F53E32" w:rsidRDefault="00D81D05" w:rsidP="004727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B55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831F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4727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4727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8E77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4B38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8CA51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13FC3531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93CC9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AF0E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1833A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42B6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2C90B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779A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38AB0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23504" w:rsidRPr="001127AC" w14:paraId="6B82DA6F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15591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C816D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E2610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170A22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EC776A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AE1F22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D3E7C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55036D63" w14:textId="77777777" w:rsidTr="00562657">
        <w:trPr>
          <w:trHeight w:val="315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2C7CB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ūlymas teikiamas VĮ Valstybinės miškų urėdijos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766C7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A454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301A8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F4BF8" w:rsidRPr="00F53E32" w14:paraId="29892214" w14:textId="77777777" w:rsidTr="00D06BCB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hideMark/>
          </w:tcPr>
          <w:p w14:paraId="7F884341" w14:textId="05DE8866" w:rsidR="00F53E32" w:rsidRPr="00597D00" w:rsidRDefault="00F677D8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5F6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Rokiškio </w:t>
            </w:r>
            <w:r w:rsidR="00597D00"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gioninis padalinys</w:t>
            </w:r>
          </w:p>
        </w:tc>
      </w:tr>
      <w:tr w:rsidR="00F53E32" w:rsidRPr="001127AC" w14:paraId="12859489" w14:textId="77777777" w:rsidTr="00FF4BF8">
        <w:trPr>
          <w:trHeight w:val="3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D30B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689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45F9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34CA4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0100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3142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9574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2503F14A" w14:textId="77777777" w:rsidTr="00CC7917">
        <w:trPr>
          <w:trHeight w:val="31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1487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pavadinimas (Jeigu dalyvauja ūkio subjektų grupė, surašomi visi grupės narių pavadinimai)</w:t>
            </w:r>
          </w:p>
        </w:tc>
        <w:tc>
          <w:tcPr>
            <w:tcW w:w="553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7D4040D4" w14:textId="6A54B16E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540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olis Stankevičius</w:t>
            </w:r>
          </w:p>
        </w:tc>
      </w:tr>
      <w:tr w:rsidR="00F53E32" w:rsidRPr="001127AC" w14:paraId="217829A7" w14:textId="77777777" w:rsidTr="00E5054B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697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adresas (Jeigu dalyvauja ūkio subjektų grupė, surašomi visų grupės narių adresai)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4577D6CC" w14:textId="4C944679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4863A489" w14:textId="77777777" w:rsidTr="00FF4BF8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A17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 pasiūlymą atsakingo asmens vardas, pavardė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26593C1B" w14:textId="0F866A25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540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olis Stankevičius</w:t>
            </w:r>
          </w:p>
        </w:tc>
      </w:tr>
      <w:tr w:rsidR="00F53E32" w:rsidRPr="001127AC" w14:paraId="1590905C" w14:textId="77777777" w:rsidTr="00A05C03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F59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2CFA3358" w14:textId="5C4FD311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2DF4E66E" w14:textId="77777777" w:rsidTr="00A05C03">
        <w:trPr>
          <w:trHeight w:val="3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FEE7A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7F09970E" w14:textId="7D6115C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6D409702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8C4A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C36F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4AF5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824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FCA8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ACB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1F8A0201" w14:textId="77777777" w:rsidTr="00771420"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E2036" w14:textId="0F8F4587" w:rsidR="00DE1E5C" w:rsidRPr="00F53E32" w:rsidRDefault="00F677D8" w:rsidP="00E965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   </w:t>
            </w:r>
            <w:r w:rsidR="00831F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2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</w:t>
            </w:r>
            <w:r w:rsidR="00A900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</w:t>
            </w:r>
            <w:r w:rsidR="005C10E0" w:rsidRPr="00F31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POD</w:t>
            </w:r>
            <w:r w:rsidR="00083D59"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DE1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irkimo objekto dalis.</w:t>
            </w:r>
            <w:r w:rsidR="00E965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E1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lauga teikiama 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right w:val="nil"/>
            </w:tcBorders>
            <w:shd w:val="clear" w:color="auto" w:fill="CCECFF"/>
            <w:noWrap/>
            <w:hideMark/>
          </w:tcPr>
          <w:p w14:paraId="07569475" w14:textId="77511B9C" w:rsidR="00D81D05" w:rsidRPr="00597D00" w:rsidRDefault="00D81D05" w:rsidP="00597D00">
            <w:pPr>
              <w:spacing w:line="240" w:lineRule="auto"/>
              <w:ind w:hanging="2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  <w:r w:rsidR="00F677D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31FC8" w:rsidRPr="00831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uodupės</w:t>
            </w:r>
            <w:r w:rsidR="005F6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C85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</w:t>
            </w:r>
            <w:r w:rsidR="00597D00"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rininkijoje</w:t>
            </w:r>
          </w:p>
        </w:tc>
      </w:tr>
      <w:tr w:rsidR="00D81D05" w:rsidRPr="001127AC" w14:paraId="2F809D31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BAE5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D02F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C8F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2FEA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032B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4B26A5D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24B42F2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53E32" w:rsidRPr="001127AC" w14:paraId="0F42FFAE" w14:textId="77777777" w:rsidTr="00FF4BF8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B2DF9" w14:textId="31008153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iūlomi</w:t>
            </w:r>
            <w:r w:rsidR="00CC7917" w:rsidRPr="007714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5C10E0"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F677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</w:t>
            </w:r>
            <w:r w:rsidR="00831F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218</w:t>
            </w:r>
            <w:r w:rsidR="00F677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2C79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</w:t>
            </w:r>
            <w:r w:rsidR="005C10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POD</w:t>
            </w:r>
            <w:r w:rsidR="005C10E0"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5C10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DE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irkimo objekto dalies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įkainiai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FAD1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0C43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36E6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F671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3D3D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43BEA5C5" w14:textId="77777777" w:rsidTr="00FF4BF8">
        <w:trPr>
          <w:trHeight w:val="12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738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E5AA" w14:textId="66B2075F" w:rsidR="00F53E32" w:rsidRPr="00F53E32" w:rsidRDefault="00DE1E5C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irkimo objekto dalies p</w:t>
            </w:r>
            <w:r w:rsidR="00F53E32"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slaugų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A7BD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D69A" w14:textId="77777777" w:rsidR="00F53E32" w:rsidRPr="00F53E32" w:rsidRDefault="00F53E32" w:rsidP="003E48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elimi</w:t>
            </w:r>
            <w:r w:rsidR="00A24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arus  kiekis</w:t>
            </w:r>
            <w:r w:rsidR="00FF4BF8"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9CB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be PVM, EU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49B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su PVM, EUR 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49AEA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aina be PVM, EUR </w:t>
            </w:r>
          </w:p>
        </w:tc>
      </w:tr>
      <w:tr w:rsidR="00E50BEF" w:rsidRPr="001127AC" w14:paraId="5D5293CE" w14:textId="77777777" w:rsidTr="00380147">
        <w:trPr>
          <w:trHeight w:val="105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0D11" w14:textId="1288F275" w:rsidR="00E50BEF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C0C48" w14:textId="30AE577A" w:rsidR="00E50BEF" w:rsidRPr="00586AEA" w:rsidRDefault="00E50BEF" w:rsidP="00E50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AEA">
              <w:rPr>
                <w:rFonts w:ascii="Times New Roman" w:hAnsi="Times New Roman" w:cs="Times New Roman"/>
                <w:sz w:val="24"/>
                <w:szCs w:val="24"/>
              </w:rPr>
              <w:t xml:space="preserve">Miško atkūrimas, įveisimas ir atsodinimas (medžių ir krūmų sodinimas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0E76" w14:textId="2B5EB06D" w:rsidR="00E50BEF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7A96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tūkst. 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D377259" w14:textId="335EA1A8" w:rsidR="00E50BEF" w:rsidRDefault="000810EF" w:rsidP="00537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="000C1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032AA3FE" w14:textId="3A8AE65F" w:rsidR="00E50BEF" w:rsidRPr="00F53E32" w:rsidRDefault="004727C2" w:rsidP="005407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6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6BFD93B4" w14:textId="77777777" w:rsidR="00E50BEF" w:rsidRDefault="005374FD" w:rsidP="00537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4,49</w:t>
            </w:r>
          </w:p>
          <w:p w14:paraId="15E1EADE" w14:textId="148C78A8" w:rsidR="005374FD" w:rsidRPr="00F53E32" w:rsidRDefault="005374FD" w:rsidP="00E50B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09B20CAF" w14:textId="77777777" w:rsidR="00E50BEF" w:rsidRDefault="005374FD" w:rsidP="00537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7069</w:t>
            </w:r>
          </w:p>
          <w:p w14:paraId="16FC04D8" w14:textId="5F7D245A" w:rsidR="005374FD" w:rsidRPr="00F53E32" w:rsidRDefault="005374FD" w:rsidP="00537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E50BEF" w:rsidRPr="001127AC" w14:paraId="5BC5335E" w14:textId="77777777" w:rsidTr="00D04E6A">
        <w:trPr>
          <w:trHeight w:val="105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83F0" w14:textId="2ACA1E7D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67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7FD1" w14:textId="377887E7" w:rsidR="00E50BEF" w:rsidRPr="00130A53" w:rsidRDefault="00E50BEF" w:rsidP="00E50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eldinių, žėlinių apsauga nuo kanopinių žvėrių bei vabzdžių daromos žalos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049F" w14:textId="77777777" w:rsidR="00E50BEF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</w:t>
            </w:r>
          </w:p>
          <w:p w14:paraId="08154D32" w14:textId="6BBF3E25" w:rsidR="00E50BEF" w:rsidRPr="00B559FF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43F2998" w14:textId="0A5167B2" w:rsidR="00E50BEF" w:rsidRPr="00F53E32" w:rsidRDefault="000C107E" w:rsidP="00537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26,5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762B690F" w14:textId="69C3B78E" w:rsidR="00E50BEF" w:rsidRPr="00F53E32" w:rsidRDefault="004727C2" w:rsidP="00537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="00537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,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6D610C94" w14:textId="41011236" w:rsidR="00E50BEF" w:rsidRDefault="005374FD" w:rsidP="00537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0,13</w:t>
            </w:r>
          </w:p>
          <w:p w14:paraId="735D81F1" w14:textId="47E24475" w:rsidR="005374FD" w:rsidRDefault="005374FD" w:rsidP="00E50B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7A6A512B" w14:textId="13851403" w:rsidR="005374FD" w:rsidRPr="00F53E32" w:rsidRDefault="005374FD" w:rsidP="00E50B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5BB8CE0A" w14:textId="1E2A389E" w:rsidR="00E50BEF" w:rsidRPr="00F53E32" w:rsidRDefault="005374FD" w:rsidP="00537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1</w:t>
            </w:r>
            <w:r w:rsidR="00F96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9,85</w:t>
            </w:r>
          </w:p>
        </w:tc>
      </w:tr>
      <w:tr w:rsidR="00E50BEF" w:rsidRPr="001127AC" w14:paraId="200B6503" w14:textId="77777777" w:rsidTr="00E50BEF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07FE8" w14:textId="2EE53BD3" w:rsidR="00E50BEF" w:rsidRPr="00E50BEF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50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AA32" w14:textId="26027E1D" w:rsidR="00E50BEF" w:rsidRPr="00130A53" w:rsidRDefault="00E50BEF" w:rsidP="00E50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ldinių, žėlinių ir medelių kamienų apsauga nuo kanopinių žvėrių daromos žal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3935" w14:textId="77777777" w:rsidR="00E50BEF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</w:t>
            </w:r>
          </w:p>
          <w:p w14:paraId="2658FB82" w14:textId="15AD70BC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EB57EAC" w14:textId="677E67D6" w:rsidR="00E50BEF" w:rsidRPr="005F6BDA" w:rsidRDefault="000C107E" w:rsidP="00537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53C95B28" w14:textId="2AAE5007" w:rsidR="00E50BEF" w:rsidRPr="00540789" w:rsidRDefault="004727C2" w:rsidP="00E5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23AFC960" w14:textId="77777777" w:rsidR="00E50BEF" w:rsidRPr="005374FD" w:rsidRDefault="005374FD" w:rsidP="00E5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3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47,70</w:t>
            </w:r>
          </w:p>
          <w:p w14:paraId="6EBB0317" w14:textId="18CDA140" w:rsidR="005374FD" w:rsidRPr="00F53E32" w:rsidRDefault="005374FD" w:rsidP="00E5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2E873885" w14:textId="77777777" w:rsidR="00E50BEF" w:rsidRPr="005374FD" w:rsidRDefault="005374FD" w:rsidP="00537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3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2950</w:t>
            </w:r>
          </w:p>
          <w:p w14:paraId="17728956" w14:textId="18812C25" w:rsidR="005374FD" w:rsidRPr="00F53E32" w:rsidRDefault="005374FD" w:rsidP="00537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50BEF" w:rsidRPr="001127AC" w14:paraId="27AC9F6A" w14:textId="77777777" w:rsidTr="006E40B2">
        <w:trPr>
          <w:trHeight w:val="330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02EE37A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a kaina  be PVM, Eur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51D9B2C9" w14:textId="58090DBE" w:rsidR="00E50BEF" w:rsidRPr="00F53E32" w:rsidRDefault="00F96B5C" w:rsidP="00E5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148,85</w:t>
            </w:r>
          </w:p>
        </w:tc>
      </w:tr>
      <w:tr w:rsidR="00E50BEF" w:rsidRPr="001127AC" w14:paraId="7D6544D6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C698B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9D0A3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5E091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5157C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604CB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2DC46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96571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50BEF" w:rsidRPr="001127AC" w14:paraId="6352D15D" w14:textId="77777777" w:rsidTr="00D81D05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ECD10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subtiekėja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DDBA74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846AD3D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70C05E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90D3BB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1770E6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50BEF" w:rsidRPr="001127AC" w14:paraId="24EAF2BC" w14:textId="77777777" w:rsidTr="00804559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DB40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2E8C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o  pavadin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73EB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numeris, el. pašto adresas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CFEE04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ui skiriamos paslaugos, jų dalis sutarties vertėje proc.</w:t>
            </w:r>
          </w:p>
        </w:tc>
      </w:tr>
      <w:tr w:rsidR="00E50BEF" w:rsidRPr="001127AC" w14:paraId="4C77F1A7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EE39F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0D1F35FD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0166DB9E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6203F26C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50BEF" w:rsidRPr="001127AC" w14:paraId="5F6371A5" w14:textId="77777777" w:rsidTr="00E5054B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E5F7F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B225E14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0802863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</w:tcPr>
          <w:p w14:paraId="7F9A595E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50BEF" w:rsidRPr="001127AC" w14:paraId="48973AD6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0BA295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2A68E73A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157B5F49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39032460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50BEF" w:rsidRPr="001127AC" w14:paraId="785E1574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8F3EA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3F7D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A4C0A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40D39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C2BA2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2BD39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1DF3E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50BEF" w:rsidRPr="001127AC" w14:paraId="1677421A" w14:textId="77777777" w:rsidTr="00FF4BF8">
        <w:trPr>
          <w:trHeight w:val="330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9EB5E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rtu su pasiūlymu pateikiami šie dokumentai:</w:t>
            </w:r>
          </w:p>
        </w:tc>
      </w:tr>
      <w:tr w:rsidR="00E50BEF" w:rsidRPr="001127AC" w14:paraId="1A95C2A8" w14:textId="77777777" w:rsidTr="00FF4BF8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A7D3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5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3553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okumento</w:t>
            </w:r>
            <w:r w:rsidRPr="00112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B788BBE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mpiuterinės rinkmenos (failo) su dokumentu pavadinimas</w:t>
            </w:r>
          </w:p>
        </w:tc>
      </w:tr>
      <w:tr w:rsidR="003C7F6A" w:rsidRPr="001127AC" w14:paraId="3CAF86F6" w14:textId="77777777" w:rsidTr="00A05C03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5735" w14:textId="77777777" w:rsidR="003C7F6A" w:rsidRPr="00F53E32" w:rsidRDefault="003C7F6A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</w:tcPr>
          <w:p w14:paraId="44738497" w14:textId="0AB8F14E" w:rsidR="003C7F6A" w:rsidRPr="00F53E32" w:rsidRDefault="003C7F6A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1EB263E8" w14:textId="0CF4143C" w:rsidR="003C7F6A" w:rsidRPr="00F53E32" w:rsidRDefault="003C7F6A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C7F6A" w:rsidRPr="001127AC" w14:paraId="074D8545" w14:textId="77777777" w:rsidTr="00A05C03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5061" w14:textId="77777777" w:rsidR="003C7F6A" w:rsidRPr="00F53E32" w:rsidRDefault="003C7F6A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</w:tcPr>
          <w:p w14:paraId="0FED57E2" w14:textId="56C7E2A1" w:rsidR="003C7F6A" w:rsidRPr="00F53E32" w:rsidRDefault="003C7F6A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1F5126E3" w14:textId="740DF6F4" w:rsidR="003C7F6A" w:rsidRPr="00F53E32" w:rsidRDefault="003C7F6A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C7F6A" w:rsidRPr="001127AC" w14:paraId="5A7B0D21" w14:textId="77777777" w:rsidTr="00A05C03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FE6163" w14:textId="100DA9ED" w:rsidR="003C7F6A" w:rsidRPr="00F53E32" w:rsidRDefault="003C7F6A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10EAEB15" w14:textId="4877204A" w:rsidR="003C7F6A" w:rsidRPr="00F53E32" w:rsidRDefault="003C7F6A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1F494F7C" w14:textId="4D4E1B38" w:rsidR="003C7F6A" w:rsidRPr="00F53E32" w:rsidRDefault="003C7F6A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50BEF" w:rsidRPr="001127AC" w14:paraId="2278F631" w14:textId="77777777" w:rsidTr="00A05C03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396F6" w14:textId="4B651E7C" w:rsidR="00E50BEF" w:rsidRPr="00F53E32" w:rsidRDefault="00DC3C7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B32B64" w14:textId="52D4B253" w:rsidR="00DC3C7F" w:rsidRPr="003C7F6A" w:rsidRDefault="00DC3C7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9474DE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444CF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E0A312" w14:textId="67D0DDAA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DCDCA1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E653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50BEF" w:rsidRPr="001127AC" w14:paraId="53875B3D" w14:textId="77777777" w:rsidTr="00DC3C7F">
        <w:trPr>
          <w:trHeight w:val="315"/>
        </w:trPr>
        <w:tc>
          <w:tcPr>
            <w:tcW w:w="96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98504" w14:textId="77777777" w:rsidR="00E85282" w:rsidRDefault="00E85282" w:rsidP="00E50B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158968D4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e esanti konfidenciali informacija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:</w:t>
            </w:r>
          </w:p>
        </w:tc>
      </w:tr>
      <w:tr w:rsidR="00E50BEF" w:rsidRPr="001127AC" w14:paraId="4F2E7F40" w14:textId="77777777" w:rsidTr="00FF4BF8">
        <w:trPr>
          <w:trHeight w:val="9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2548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E0C6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nformacijos apibūdinimas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79C673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fidencialumo pagrindimas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9BEFE4D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oroda į konf. informacijos pateikimo vietą (dokumentą)</w:t>
            </w:r>
          </w:p>
        </w:tc>
      </w:tr>
      <w:tr w:rsidR="00E50BEF" w:rsidRPr="001127AC" w14:paraId="08BF77B6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ABB1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0ACB7F4B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3BDF197E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78E1C7EB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E50BEF" w:rsidRPr="001127AC" w14:paraId="38CE7445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45FA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C695EE2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216A06DB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7B95B1AF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E50BEF" w:rsidRPr="001127AC" w14:paraId="67233136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4F51E8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75061F20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06E4F368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185A9C19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E50BEF" w:rsidRPr="001127AC" w14:paraId="0FFC280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3E56B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51CEE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38EE1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D4552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95719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F1AAB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F01FD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50BEF" w:rsidRPr="001127AC" w14:paraId="1BD146EF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80AE0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62304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4304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E651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5808D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173DF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6F2E7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50BEF" w:rsidRPr="001127AC" w14:paraId="45AC7356" w14:textId="77777777" w:rsidTr="00FF4BF8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B0F72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ekėjo pareiškimai:</w:t>
            </w:r>
          </w:p>
        </w:tc>
      </w:tr>
      <w:tr w:rsidR="00E50BEF" w:rsidRPr="001127AC" w14:paraId="56D85D19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18BCE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CFDFC" w14:textId="77777777" w:rsidR="00E50BEF" w:rsidRPr="00F53E32" w:rsidRDefault="00E50BEF" w:rsidP="00E50B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dami šį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ūlym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žymime, kad sutinkame su visomis pirkimo sąlygomis, nustatytomis perkančiosios organizacijos paskelbtuose 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kitaip pateiktuose pirkimo dokumentu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</w:tc>
      </w:tr>
      <w:tr w:rsidR="00E50BEF" w:rsidRPr="001127AC" w14:paraId="7FBD93C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87CE5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C3DD9" w14:textId="77777777" w:rsidR="00E50BEF" w:rsidRPr="001127AC" w:rsidRDefault="00E50BEF" w:rsidP="00E50B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pasiūlytus įkainius įtrauktos visos tiekėjo išlaidos, reikalingos kokybiškam paslaugų teikimui, taip pat visi mokesčiai ir privalomos įmokos;</w:t>
            </w:r>
          </w:p>
        </w:tc>
      </w:tr>
      <w:tr w:rsidR="00E50BEF" w:rsidRPr="001127AC" w14:paraId="5FEE02C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C4E35" w14:textId="77777777" w:rsidR="00E50BEF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1135" w14:textId="77777777" w:rsidR="00E50BEF" w:rsidRPr="001127AC" w:rsidRDefault="00E50BEF" w:rsidP="00E50B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ūsų pasiūlyme nurodyti asmens duomenys ir konfidenciali informacija pateikta gavus duomenų subjektų sutikimus;</w:t>
            </w:r>
          </w:p>
        </w:tc>
      </w:tr>
      <w:tr w:rsidR="00E50BEF" w:rsidRPr="001127AC" w14:paraId="6F9B74D8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E900C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F5D4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s p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ūlymas galioja iki pirkimo dokumentuose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tyto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rmino.</w:t>
            </w:r>
          </w:p>
        </w:tc>
      </w:tr>
      <w:tr w:rsidR="00E50BEF" w:rsidRPr="001127AC" w14:paraId="7A9A04C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E7077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68AA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4F6A8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76E04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440E7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AD9A1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6BA4B1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50BEF" w:rsidRPr="001127AC" w14:paraId="3ED13C77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5FE0B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A4DE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C4AD52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39F702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C5E7DC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5CBE7C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047389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50BEF" w:rsidRPr="001127AC" w14:paraId="2A8FEC88" w14:textId="77777777" w:rsidTr="00D81D0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97812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į pasiū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mą pasirašančio asmens pareigos, vardas ir pavadė</w:t>
            </w:r>
          </w:p>
        </w:tc>
        <w:tc>
          <w:tcPr>
            <w:tcW w:w="5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</w:tcPr>
          <w:p w14:paraId="12503863" w14:textId="444CF234" w:rsidR="00E50BEF" w:rsidRPr="00F53E32" w:rsidRDefault="00DC3C7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olis Stankevičius</w:t>
            </w:r>
          </w:p>
        </w:tc>
      </w:tr>
      <w:tr w:rsidR="00E50BEF" w:rsidRPr="001127AC" w14:paraId="0623017B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1EA94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336B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E48E5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F3570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1BEAA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C4359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05AA9" w14:textId="77777777" w:rsidR="00E50BEF" w:rsidRPr="001127AC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50BEF" w:rsidRPr="001127AC" w14:paraId="1AA6DA23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C775F" w14:textId="77777777" w:rsidR="003C7F6A" w:rsidRPr="00F53E32" w:rsidRDefault="003C7F6A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C2703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1A46F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E2A64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FFAA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90596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0363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50BEF" w:rsidRPr="00FF4BF8" w14:paraId="7A0ABE5A" w14:textId="77777777" w:rsidTr="00FF4BF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B3D25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Pastabo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 ir paaiškinimai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57268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2E1EF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28C14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4B7A6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5A15" w14:textId="77777777" w:rsidR="00E50BEF" w:rsidRPr="00F53E32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50BEF" w:rsidRPr="00FF4BF8" w14:paraId="303C1590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58406" w14:textId="77777777" w:rsidR="00E50BEF" w:rsidRPr="004B032A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6A16F" w14:textId="77777777" w:rsidR="00E50BEF" w:rsidRPr="00F53E32" w:rsidRDefault="00E50BEF" w:rsidP="00E50B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Nurodyti paslaugų kiekiai  yra preliminarūs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ir skirti pasiūlymų vertinimui bei palyginimui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Faktinių 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mi paslaugų kiekiai gali kisti iki 30 proc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;</w:t>
            </w:r>
          </w:p>
        </w:tc>
      </w:tr>
      <w:tr w:rsidR="00E50BEF" w:rsidRPr="00FF4BF8" w14:paraId="599AA64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400EB" w14:textId="77777777" w:rsidR="00E50BEF" w:rsidRPr="004B032A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F569" w14:textId="77777777" w:rsidR="00E50BEF" w:rsidRPr="00F53E32" w:rsidRDefault="00E50BEF" w:rsidP="00E50B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ntelė „Pasiūlyme esanti konfidenciali informacija“ pildoma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jei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yra konfidencialios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nurodyti paslaugų įkainiai bei kita Viešųjų pirkimų įstatymo 20 str. nurodyta informacija negali būti konfidencia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</w:tc>
      </w:tr>
      <w:tr w:rsidR="00E50BEF" w:rsidRPr="00FF4BF8" w14:paraId="2CF161C7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978EA" w14:textId="77777777" w:rsidR="00E50BEF" w:rsidRPr="004B032A" w:rsidRDefault="00E50BEF" w:rsidP="00E50BE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664D" w14:textId="77777777" w:rsidR="00E50BEF" w:rsidRPr="004B032A" w:rsidRDefault="00E50BEF" w:rsidP="00E50B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Vadovaujantis Viešųjų pirkimo įstatymo 86 str. 9 d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erkančioji organizacija laimėjusio dalyvio pasiūlymą, sudarytą pirkimo sutartį ir pirkimo sutarties pakeitimus paskelbs Centrinėje viešųjų pirkimų informacinėje 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lastRenderedPageBreak/>
              <w:t>sistemoje (išskyrus informaciją, kuri bus nurodyta kaip konfidenciali)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</w:tr>
    </w:tbl>
    <w:p w14:paraId="4340E5E9" w14:textId="77777777" w:rsidR="002F3532" w:rsidRPr="001127AC" w:rsidRDefault="002F3532" w:rsidP="006555D3">
      <w:pPr>
        <w:rPr>
          <w:rFonts w:ascii="Times New Roman" w:hAnsi="Times New Roman" w:cs="Times New Roman"/>
          <w:sz w:val="24"/>
          <w:szCs w:val="24"/>
        </w:rPr>
      </w:pPr>
    </w:p>
    <w:sectPr w:rsidR="002F3532" w:rsidRPr="001127AC" w:rsidSect="00B16F72">
      <w:footerReference w:type="default" r:id="rId7"/>
      <w:pgSz w:w="11906" w:h="16838"/>
      <w:pgMar w:top="1440" w:right="851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A4BA9" w14:textId="77777777" w:rsidR="00CF1F36" w:rsidRDefault="00CF1F36" w:rsidP="00B16F72">
      <w:pPr>
        <w:spacing w:line="240" w:lineRule="auto"/>
      </w:pPr>
      <w:r>
        <w:separator/>
      </w:r>
    </w:p>
  </w:endnote>
  <w:endnote w:type="continuationSeparator" w:id="0">
    <w:p w14:paraId="430DAC3F" w14:textId="77777777" w:rsidR="00CF1F36" w:rsidRDefault="00CF1F36" w:rsidP="00B16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51929638"/>
      <w:docPartObj>
        <w:docPartGallery w:val="Page Numbers (Bottom of Page)"/>
        <w:docPartUnique/>
      </w:docPartObj>
    </w:sdtPr>
    <w:sdtEndPr/>
    <w:sdtContent>
      <w:p w14:paraId="4F6AD33D" w14:textId="38DABF0B" w:rsidR="00B16F72" w:rsidRPr="00B16F72" w:rsidRDefault="00B16F72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6F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6F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5C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36BAF4" w14:textId="77777777" w:rsidR="00B16F72" w:rsidRPr="00B16F72" w:rsidRDefault="00B16F72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79424" w14:textId="77777777" w:rsidR="00CF1F36" w:rsidRDefault="00CF1F36" w:rsidP="00B16F72">
      <w:pPr>
        <w:spacing w:line="240" w:lineRule="auto"/>
      </w:pPr>
      <w:r>
        <w:separator/>
      </w:r>
    </w:p>
  </w:footnote>
  <w:footnote w:type="continuationSeparator" w:id="0">
    <w:p w14:paraId="50A55D50" w14:textId="77777777" w:rsidR="00CF1F36" w:rsidRDefault="00CF1F36" w:rsidP="00B16F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32"/>
    <w:rsid w:val="0000397F"/>
    <w:rsid w:val="000119EF"/>
    <w:rsid w:val="0001562F"/>
    <w:rsid w:val="000159A2"/>
    <w:rsid w:val="00052DBD"/>
    <w:rsid w:val="0007569C"/>
    <w:rsid w:val="000810EF"/>
    <w:rsid w:val="00083D59"/>
    <w:rsid w:val="000C107E"/>
    <w:rsid w:val="000D4070"/>
    <w:rsid w:val="001127AC"/>
    <w:rsid w:val="0011298B"/>
    <w:rsid w:val="00130A53"/>
    <w:rsid w:val="00160AC3"/>
    <w:rsid w:val="0027628E"/>
    <w:rsid w:val="00281544"/>
    <w:rsid w:val="002C792A"/>
    <w:rsid w:val="002E3F54"/>
    <w:rsid w:val="002F3532"/>
    <w:rsid w:val="0036009B"/>
    <w:rsid w:val="003839F4"/>
    <w:rsid w:val="003C7F6A"/>
    <w:rsid w:val="003E1343"/>
    <w:rsid w:val="003E484C"/>
    <w:rsid w:val="004401C3"/>
    <w:rsid w:val="004727C2"/>
    <w:rsid w:val="004B032A"/>
    <w:rsid w:val="00501D6F"/>
    <w:rsid w:val="005374FD"/>
    <w:rsid w:val="00540789"/>
    <w:rsid w:val="005465FF"/>
    <w:rsid w:val="00586AEA"/>
    <w:rsid w:val="00597D00"/>
    <w:rsid w:val="005A2CD2"/>
    <w:rsid w:val="005C10E0"/>
    <w:rsid w:val="005C21E4"/>
    <w:rsid w:val="005C5012"/>
    <w:rsid w:val="005F6BDA"/>
    <w:rsid w:val="0064782F"/>
    <w:rsid w:val="006555D3"/>
    <w:rsid w:val="00660DA4"/>
    <w:rsid w:val="00667407"/>
    <w:rsid w:val="006E40B2"/>
    <w:rsid w:val="0071120B"/>
    <w:rsid w:val="00713BA1"/>
    <w:rsid w:val="007253DD"/>
    <w:rsid w:val="0072609A"/>
    <w:rsid w:val="00771420"/>
    <w:rsid w:val="008035A6"/>
    <w:rsid w:val="00804559"/>
    <w:rsid w:val="00814EB6"/>
    <w:rsid w:val="00823504"/>
    <w:rsid w:val="00826877"/>
    <w:rsid w:val="00831FC8"/>
    <w:rsid w:val="0085513D"/>
    <w:rsid w:val="00877A23"/>
    <w:rsid w:val="008A21A3"/>
    <w:rsid w:val="008B2BD2"/>
    <w:rsid w:val="008D648B"/>
    <w:rsid w:val="008F2190"/>
    <w:rsid w:val="0098251A"/>
    <w:rsid w:val="00991483"/>
    <w:rsid w:val="009A11BD"/>
    <w:rsid w:val="009A7DF9"/>
    <w:rsid w:val="009B3785"/>
    <w:rsid w:val="00A05C03"/>
    <w:rsid w:val="00A24255"/>
    <w:rsid w:val="00A61B44"/>
    <w:rsid w:val="00A70CAC"/>
    <w:rsid w:val="00A850FD"/>
    <w:rsid w:val="00A90000"/>
    <w:rsid w:val="00AE60FB"/>
    <w:rsid w:val="00AF458C"/>
    <w:rsid w:val="00AF60C4"/>
    <w:rsid w:val="00B02289"/>
    <w:rsid w:val="00B07A95"/>
    <w:rsid w:val="00B16F72"/>
    <w:rsid w:val="00B2679E"/>
    <w:rsid w:val="00B50A3B"/>
    <w:rsid w:val="00B559FF"/>
    <w:rsid w:val="00B60131"/>
    <w:rsid w:val="00B72960"/>
    <w:rsid w:val="00B81D0E"/>
    <w:rsid w:val="00B86B5F"/>
    <w:rsid w:val="00C72A29"/>
    <w:rsid w:val="00C751DE"/>
    <w:rsid w:val="00C85DF7"/>
    <w:rsid w:val="00CB207F"/>
    <w:rsid w:val="00CC6426"/>
    <w:rsid w:val="00CC7917"/>
    <w:rsid w:val="00CF1F36"/>
    <w:rsid w:val="00CF2F8C"/>
    <w:rsid w:val="00D04E6A"/>
    <w:rsid w:val="00D06BCB"/>
    <w:rsid w:val="00D6553D"/>
    <w:rsid w:val="00D81D05"/>
    <w:rsid w:val="00DC3C7F"/>
    <w:rsid w:val="00DE1E5C"/>
    <w:rsid w:val="00E11471"/>
    <w:rsid w:val="00E369EE"/>
    <w:rsid w:val="00E36A5C"/>
    <w:rsid w:val="00E40607"/>
    <w:rsid w:val="00E45CE4"/>
    <w:rsid w:val="00E5054B"/>
    <w:rsid w:val="00E50BEF"/>
    <w:rsid w:val="00E85282"/>
    <w:rsid w:val="00E965C9"/>
    <w:rsid w:val="00EA067C"/>
    <w:rsid w:val="00EE351C"/>
    <w:rsid w:val="00EF237B"/>
    <w:rsid w:val="00F24EF2"/>
    <w:rsid w:val="00F260EB"/>
    <w:rsid w:val="00F31279"/>
    <w:rsid w:val="00F53E32"/>
    <w:rsid w:val="00F677D8"/>
    <w:rsid w:val="00F759EC"/>
    <w:rsid w:val="00F778E7"/>
    <w:rsid w:val="00F85A77"/>
    <w:rsid w:val="00F96B5C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87BCD"/>
  <w15:docId w15:val="{B3726689-DDC0-4EED-AA6E-F8496504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6F72"/>
  </w:style>
  <w:style w:type="paragraph" w:styleId="Porat">
    <w:name w:val="footer"/>
    <w:basedOn w:val="prastasis"/>
    <w:link w:val="Porat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6F72"/>
  </w:style>
  <w:style w:type="table" w:styleId="Lentelstinklelis">
    <w:name w:val="Table Grid"/>
    <w:basedOn w:val="prastojilentel"/>
    <w:uiPriority w:val="39"/>
    <w:rsid w:val="007253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F5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E1E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E1E5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E1E5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E1E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E1E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0A39-6D96-47E2-9753-05412515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otas Jakštas</dc:creator>
  <cp:keywords/>
  <dc:description/>
  <cp:lastModifiedBy>Kastytis Kuodis | VMU</cp:lastModifiedBy>
  <cp:revision>11</cp:revision>
  <cp:lastPrinted>2018-12-17T11:34:00Z</cp:lastPrinted>
  <dcterms:created xsi:type="dcterms:W3CDTF">2023-10-25T06:37:00Z</dcterms:created>
  <dcterms:modified xsi:type="dcterms:W3CDTF">2024-01-11T09:43:00Z</dcterms:modified>
</cp:coreProperties>
</file>